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EFEF"/>
  <w:body>
    <w:p w14:paraId="4BCC5940" w14:textId="77777777" w:rsidR="00C74048" w:rsidRDefault="00C74048" w:rsidP="00C74048">
      <w:pPr>
        <w:pStyle w:val="Title"/>
        <w:jc w:val="center"/>
        <w:rPr>
          <w:rFonts w:ascii="Rig Bold Face" w:hAnsi="Rig Bold Face"/>
          <w:lang w:val="en-US"/>
        </w:rPr>
      </w:pPr>
    </w:p>
    <w:p w14:paraId="0E5AFB15" w14:textId="77777777" w:rsidR="00C74048" w:rsidRDefault="00C74048" w:rsidP="00C74048">
      <w:pPr>
        <w:pStyle w:val="Title"/>
        <w:jc w:val="center"/>
        <w:rPr>
          <w:rFonts w:ascii="Rig Bold Face" w:hAnsi="Rig Bold Face"/>
          <w:lang w:val="en-US"/>
        </w:rPr>
      </w:pPr>
    </w:p>
    <w:p w14:paraId="02B223DC" w14:textId="77777777" w:rsidR="00C74048" w:rsidRDefault="00C74048" w:rsidP="00C74048">
      <w:pPr>
        <w:pStyle w:val="Title"/>
        <w:jc w:val="center"/>
        <w:rPr>
          <w:rFonts w:ascii="Rig Bold Face" w:hAnsi="Rig Bold Face"/>
          <w:lang w:val="en-US"/>
        </w:rPr>
      </w:pPr>
    </w:p>
    <w:p w14:paraId="467A990C" w14:textId="77777777" w:rsidR="00C74048" w:rsidRDefault="00C74048" w:rsidP="00C74048">
      <w:pPr>
        <w:pStyle w:val="Title"/>
        <w:jc w:val="center"/>
        <w:rPr>
          <w:rFonts w:ascii="Rig Bold Face" w:hAnsi="Rig Bold Face"/>
          <w:lang w:val="en-US"/>
        </w:rPr>
      </w:pPr>
    </w:p>
    <w:p w14:paraId="683BCF48" w14:textId="77777777" w:rsidR="0087363B" w:rsidRDefault="0087363B" w:rsidP="00C74048">
      <w:pPr>
        <w:pStyle w:val="Title"/>
        <w:jc w:val="center"/>
        <w:rPr>
          <w:rFonts w:ascii="Roboto Slab" w:hAnsi="Roboto Slab" w:cs="Roboto Slab"/>
          <w:b/>
          <w:bCs/>
          <w:lang w:val="en-US"/>
        </w:rPr>
      </w:pPr>
      <w:bookmarkStart w:id="0" w:name="_Hlk84162137"/>
    </w:p>
    <w:p w14:paraId="44AB56F5" w14:textId="0D4341B1" w:rsidR="00697F48" w:rsidRPr="0087363B" w:rsidRDefault="0087363B" w:rsidP="00C74048">
      <w:pPr>
        <w:pStyle w:val="Title"/>
        <w:jc w:val="center"/>
        <w:rPr>
          <w:rFonts w:ascii="Roboto Slab" w:hAnsi="Roboto Slab" w:cs="Roboto Slab"/>
          <w:b/>
          <w:bCs/>
          <w:sz w:val="96"/>
          <w:szCs w:val="96"/>
          <w:lang w:val="en-US"/>
        </w:rPr>
      </w:pPr>
      <w:r w:rsidRPr="0087363B">
        <w:rPr>
          <w:rFonts w:ascii="Roboto Slab" w:hAnsi="Roboto Slab" w:cs="Roboto Slab"/>
          <w:b/>
          <w:bCs/>
          <w:sz w:val="96"/>
          <w:szCs w:val="96"/>
          <w:lang w:val="en-US"/>
        </w:rPr>
        <w:t>Stable Inc.</w:t>
      </w:r>
    </w:p>
    <w:bookmarkEnd w:id="0"/>
    <w:p w14:paraId="5981A2D0" w14:textId="36AC21F2" w:rsidR="00C74048" w:rsidRPr="0087363B" w:rsidRDefault="0087363B" w:rsidP="0087363B">
      <w:pPr>
        <w:jc w:val="center"/>
        <w:rPr>
          <w:rFonts w:ascii="Roboto Slab" w:eastAsiaTheme="minorEastAsia" w:hAnsi="Roboto Slab" w:cs="Roboto Slab"/>
          <w:color w:val="5A5A5A" w:themeColor="text1" w:themeTint="A5"/>
          <w:spacing w:val="15"/>
          <w:sz w:val="28"/>
          <w:szCs w:val="28"/>
          <w:lang w:val="en-US"/>
        </w:rPr>
      </w:pPr>
      <w:r w:rsidRPr="0087363B">
        <w:rPr>
          <w:rFonts w:ascii="Roboto Slab" w:eastAsiaTheme="minorEastAsia" w:hAnsi="Roboto Slab" w:cs="Roboto Slab"/>
          <w:color w:val="5A5A5A" w:themeColor="text1" w:themeTint="A5"/>
          <w:spacing w:val="15"/>
          <w:sz w:val="28"/>
          <w:szCs w:val="28"/>
          <w:lang w:val="en-US"/>
        </w:rPr>
        <w:t>Reactor Station</w:t>
      </w:r>
      <w:r w:rsidRPr="0087363B">
        <w:rPr>
          <w:rFonts w:ascii="Roboto Slab" w:eastAsiaTheme="minorEastAsia" w:hAnsi="Roboto Slab" w:cs="Roboto Slab"/>
          <w:color w:val="5A5A5A" w:themeColor="text1" w:themeTint="A5"/>
          <w:spacing w:val="15"/>
          <w:sz w:val="28"/>
          <w:szCs w:val="28"/>
          <w:lang w:val="en-US"/>
        </w:rPr>
        <w:t xml:space="preserve"> </w:t>
      </w:r>
      <w:r w:rsidRPr="0087363B">
        <w:rPr>
          <w:rFonts w:ascii="Roboto Slab" w:eastAsiaTheme="minorEastAsia" w:hAnsi="Roboto Slab" w:cs="Roboto Slab"/>
          <w:color w:val="5A5A5A" w:themeColor="text1" w:themeTint="A5"/>
          <w:spacing w:val="15"/>
          <w:sz w:val="28"/>
          <w:szCs w:val="28"/>
          <w:lang w:val="en-US"/>
        </w:rPr>
        <w:t>User Manual</w:t>
      </w:r>
    </w:p>
    <w:p w14:paraId="5F0EA380" w14:textId="1B51B0B8" w:rsidR="00C74048" w:rsidRDefault="00C74048">
      <w:pPr>
        <w:rPr>
          <w:lang w:val="en-US"/>
        </w:rPr>
      </w:pPr>
      <w:r>
        <w:rPr>
          <w:lang w:val="en-US"/>
        </w:rPr>
        <w:br w:type="page"/>
      </w:r>
    </w:p>
    <w:p w14:paraId="0E931F88" w14:textId="77777777" w:rsidR="00F66A5D" w:rsidRPr="0087363B" w:rsidRDefault="00F66A5D" w:rsidP="0087363B">
      <w:pPr>
        <w:pStyle w:val="Heading1"/>
      </w:pPr>
      <w:r w:rsidRPr="0087363B">
        <w:lastRenderedPageBreak/>
        <w:t>Introduction</w:t>
      </w:r>
    </w:p>
    <w:p w14:paraId="6E7FED1C" w14:textId="16DCF665" w:rsidR="00F66A5D" w:rsidRPr="0087363B" w:rsidRDefault="00F66A5D" w:rsidP="0087363B">
      <w:pPr>
        <w:pStyle w:val="Heading2"/>
      </w:pPr>
      <w:r w:rsidRPr="0087363B">
        <w:t>Welcome</w:t>
      </w:r>
    </w:p>
    <w:p w14:paraId="19FB9282" w14:textId="7E3D3FE6" w:rsidR="00F66A5D" w:rsidRDefault="00F66A5D" w:rsidP="00F66A5D">
      <w:pPr>
        <w:rPr>
          <w:lang w:val="en-US"/>
        </w:rPr>
      </w:pPr>
      <w:r>
        <w:rPr>
          <w:lang w:val="en-US"/>
        </w:rPr>
        <w:t>Congratulations on your new role as station supervisor here at Stable Inc. We pride ourselves on how stable our reactors are, but there are occasional hiccups. That’s where you come in. Your task is to correctly deal with any errors that come up. We’re counting on you!</w:t>
      </w:r>
    </w:p>
    <w:p w14:paraId="0EC95A29" w14:textId="77777777" w:rsidR="00F66A5D" w:rsidRPr="00F66A5D" w:rsidRDefault="00F66A5D" w:rsidP="00F66A5D">
      <w:pPr>
        <w:rPr>
          <w:lang w:val="en-US"/>
        </w:rPr>
      </w:pPr>
    </w:p>
    <w:p w14:paraId="4E74869C" w14:textId="7CF4ED6B" w:rsidR="00F66A5D" w:rsidRPr="0087363B" w:rsidRDefault="00F66A5D" w:rsidP="0087363B">
      <w:pPr>
        <w:pStyle w:val="Heading2"/>
      </w:pPr>
      <w:r w:rsidRPr="0087363B">
        <w:t>Types of pan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6A5D" w14:paraId="36C47887" w14:textId="77777777" w:rsidTr="00F66A5D">
        <w:tc>
          <w:tcPr>
            <w:tcW w:w="4675" w:type="dxa"/>
          </w:tcPr>
          <w:p w14:paraId="7C201D06" w14:textId="77777777" w:rsidR="00F66A5D" w:rsidRPr="0087363B" w:rsidRDefault="00F66A5D" w:rsidP="0087363B">
            <w:pPr>
              <w:pStyle w:val="Heading3"/>
              <w:outlineLvl w:val="2"/>
            </w:pPr>
            <w:r w:rsidRPr="0087363B">
              <w:t>Switch</w:t>
            </w:r>
          </w:p>
          <w:p w14:paraId="77066317" w14:textId="77777777" w:rsidR="00F66A5D" w:rsidRDefault="00F66A5D" w:rsidP="00F66A5D">
            <w:pPr>
              <w:rPr>
                <w:lang w:val="en-US"/>
              </w:rPr>
            </w:pPr>
            <w:r w:rsidRPr="00F66A5D">
              <w:rPr>
                <w:lang w:val="en-US"/>
              </w:rPr>
              <w:drawing>
                <wp:inline distT="0" distB="0" distL="0" distR="0" wp14:anchorId="692264B2" wp14:editId="7DC49C28">
                  <wp:extent cx="2023359" cy="2064327"/>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8"/>
                          <a:srcRect l="2514" t="2627" r="2455" b="1464"/>
                          <a:stretch/>
                        </pic:blipFill>
                        <pic:spPr bwMode="auto">
                          <a:xfrm>
                            <a:off x="0" y="0"/>
                            <a:ext cx="2032633" cy="2073789"/>
                          </a:xfrm>
                          <a:prstGeom prst="rect">
                            <a:avLst/>
                          </a:prstGeom>
                          <a:ln>
                            <a:noFill/>
                          </a:ln>
                          <a:extLst>
                            <a:ext uri="{53640926-AAD7-44D8-BBD7-CCE9431645EC}">
                              <a14:shadowObscured xmlns:a14="http://schemas.microsoft.com/office/drawing/2010/main"/>
                            </a:ext>
                          </a:extLst>
                        </pic:spPr>
                      </pic:pic>
                    </a:graphicData>
                  </a:graphic>
                </wp:inline>
              </w:drawing>
            </w:r>
          </w:p>
          <w:p w14:paraId="63C4C792" w14:textId="632E6D48" w:rsidR="00F66A5D" w:rsidRPr="00F66A5D" w:rsidRDefault="00F66A5D" w:rsidP="00F66A5D">
            <w:pPr>
              <w:rPr>
                <w:lang w:val="en-US"/>
              </w:rPr>
            </w:pPr>
            <w:r>
              <w:rPr>
                <w:lang w:val="en-US"/>
              </w:rPr>
              <w:t>Turns on and off when flipped.</w:t>
            </w:r>
          </w:p>
        </w:tc>
        <w:tc>
          <w:tcPr>
            <w:tcW w:w="4675" w:type="dxa"/>
          </w:tcPr>
          <w:p w14:paraId="7611813A" w14:textId="77777777" w:rsidR="00F66A5D" w:rsidRDefault="00F66A5D" w:rsidP="0087363B">
            <w:pPr>
              <w:pStyle w:val="Heading3"/>
              <w:outlineLvl w:val="2"/>
            </w:pPr>
            <w:r>
              <w:t>Knob</w:t>
            </w:r>
          </w:p>
          <w:p w14:paraId="1897801D" w14:textId="77777777" w:rsidR="00F66A5D" w:rsidRDefault="00F66A5D" w:rsidP="00F66A5D">
            <w:pPr>
              <w:rPr>
                <w:lang w:val="en-US"/>
              </w:rPr>
            </w:pPr>
            <w:r w:rsidRPr="00F66A5D">
              <w:rPr>
                <w:lang w:val="en-US"/>
              </w:rPr>
              <w:drawing>
                <wp:inline distT="0" distB="0" distL="0" distR="0" wp14:anchorId="2320823E" wp14:editId="7F811A5A">
                  <wp:extent cx="2024040" cy="2040835"/>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rotWithShape="1">
                          <a:blip r:embed="rId9"/>
                          <a:srcRect l="1369" t="1949" r="1268" b="1303"/>
                          <a:stretch/>
                        </pic:blipFill>
                        <pic:spPr bwMode="auto">
                          <a:xfrm>
                            <a:off x="0" y="0"/>
                            <a:ext cx="2044240" cy="2061203"/>
                          </a:xfrm>
                          <a:prstGeom prst="rect">
                            <a:avLst/>
                          </a:prstGeom>
                          <a:ln>
                            <a:noFill/>
                          </a:ln>
                          <a:extLst>
                            <a:ext uri="{53640926-AAD7-44D8-BBD7-CCE9431645EC}">
                              <a14:shadowObscured xmlns:a14="http://schemas.microsoft.com/office/drawing/2010/main"/>
                            </a:ext>
                          </a:extLst>
                        </pic:spPr>
                      </pic:pic>
                    </a:graphicData>
                  </a:graphic>
                </wp:inline>
              </w:drawing>
            </w:r>
          </w:p>
          <w:p w14:paraId="0F291983" w14:textId="4BE73F83" w:rsidR="00F66A5D" w:rsidRPr="00F66A5D" w:rsidRDefault="00F66A5D" w:rsidP="00F66A5D">
            <w:pPr>
              <w:rPr>
                <w:lang w:val="en-US"/>
              </w:rPr>
            </w:pPr>
            <w:r>
              <w:rPr>
                <w:lang w:val="en-US"/>
              </w:rPr>
              <w:t>Flips between modes when turned.</w:t>
            </w:r>
          </w:p>
        </w:tc>
      </w:tr>
      <w:tr w:rsidR="00F66A5D" w14:paraId="0F6C0D12" w14:textId="77777777" w:rsidTr="00F66A5D">
        <w:tc>
          <w:tcPr>
            <w:tcW w:w="4675" w:type="dxa"/>
          </w:tcPr>
          <w:p w14:paraId="7FC8F2DD" w14:textId="77777777" w:rsidR="00F66A5D" w:rsidRDefault="00F66A5D" w:rsidP="0087363B">
            <w:pPr>
              <w:pStyle w:val="Heading3"/>
              <w:outlineLvl w:val="2"/>
            </w:pPr>
            <w:r>
              <w:t>Crank</w:t>
            </w:r>
          </w:p>
          <w:p w14:paraId="187BCF5B" w14:textId="77777777" w:rsidR="00F66A5D" w:rsidRDefault="00F66A5D" w:rsidP="00F66A5D">
            <w:pPr>
              <w:rPr>
                <w:lang w:val="en-US"/>
              </w:rPr>
            </w:pPr>
            <w:r w:rsidRPr="00F66A5D">
              <w:rPr>
                <w:lang w:val="en-US"/>
              </w:rPr>
              <w:drawing>
                <wp:inline distT="0" distB="0" distL="0" distR="0" wp14:anchorId="392E8EDB" wp14:editId="26600CFB">
                  <wp:extent cx="2014953" cy="2015836"/>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5" t="3068" r="883" b="1785"/>
                          <a:stretch/>
                        </pic:blipFill>
                        <pic:spPr bwMode="auto">
                          <a:xfrm>
                            <a:off x="0" y="0"/>
                            <a:ext cx="2023192" cy="2024078"/>
                          </a:xfrm>
                          <a:prstGeom prst="rect">
                            <a:avLst/>
                          </a:prstGeom>
                          <a:ln>
                            <a:noFill/>
                          </a:ln>
                          <a:extLst>
                            <a:ext uri="{53640926-AAD7-44D8-BBD7-CCE9431645EC}">
                              <a14:shadowObscured xmlns:a14="http://schemas.microsoft.com/office/drawing/2010/main"/>
                            </a:ext>
                          </a:extLst>
                        </pic:spPr>
                      </pic:pic>
                    </a:graphicData>
                  </a:graphic>
                </wp:inline>
              </w:drawing>
            </w:r>
          </w:p>
          <w:p w14:paraId="2A50A6E4" w14:textId="2C60187E" w:rsidR="00F66A5D" w:rsidRPr="00F66A5D" w:rsidRDefault="00F66A5D" w:rsidP="00F66A5D">
            <w:pPr>
              <w:rPr>
                <w:lang w:val="en-US"/>
              </w:rPr>
            </w:pPr>
            <w:r>
              <w:rPr>
                <w:lang w:val="en-US"/>
              </w:rPr>
              <w:t>Rotates number wheel when cranked.</w:t>
            </w:r>
          </w:p>
        </w:tc>
        <w:tc>
          <w:tcPr>
            <w:tcW w:w="4675" w:type="dxa"/>
          </w:tcPr>
          <w:p w14:paraId="5AF804C5" w14:textId="77777777" w:rsidR="00F66A5D" w:rsidRDefault="00F66A5D" w:rsidP="0087363B">
            <w:pPr>
              <w:pStyle w:val="Heading3"/>
              <w:outlineLvl w:val="2"/>
            </w:pPr>
            <w:r>
              <w:t>Button</w:t>
            </w:r>
          </w:p>
          <w:p w14:paraId="77DBEA1B" w14:textId="77777777" w:rsidR="00F66A5D" w:rsidRDefault="00F66A5D" w:rsidP="00F66A5D">
            <w:pPr>
              <w:rPr>
                <w:noProof/>
              </w:rPr>
            </w:pPr>
            <w:r w:rsidRPr="00F66A5D">
              <w:rPr>
                <w:lang w:val="en-US"/>
              </w:rPr>
              <w:drawing>
                <wp:inline distT="0" distB="0" distL="0" distR="0" wp14:anchorId="0470A67B" wp14:editId="067DE19B">
                  <wp:extent cx="2013073" cy="202276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l="1692" t="3561" b="1199"/>
                          <a:stretch/>
                        </pic:blipFill>
                        <pic:spPr bwMode="auto">
                          <a:xfrm>
                            <a:off x="0" y="0"/>
                            <a:ext cx="2025852" cy="2035604"/>
                          </a:xfrm>
                          <a:prstGeom prst="rect">
                            <a:avLst/>
                          </a:prstGeom>
                          <a:ln>
                            <a:noFill/>
                          </a:ln>
                          <a:extLst>
                            <a:ext uri="{53640926-AAD7-44D8-BBD7-CCE9431645EC}">
                              <a14:shadowObscured xmlns:a14="http://schemas.microsoft.com/office/drawing/2010/main"/>
                            </a:ext>
                          </a:extLst>
                        </pic:spPr>
                      </pic:pic>
                    </a:graphicData>
                  </a:graphic>
                </wp:inline>
              </w:drawing>
            </w:r>
            <w:r w:rsidRPr="00F66A5D">
              <w:rPr>
                <w:noProof/>
              </w:rPr>
              <w:t xml:space="preserve"> </w:t>
            </w:r>
          </w:p>
          <w:p w14:paraId="731F361E" w14:textId="4AB10744" w:rsidR="00F66A5D" w:rsidRDefault="00F66A5D" w:rsidP="00F66A5D">
            <w:r>
              <w:rPr>
                <w:noProof/>
              </w:rPr>
              <w:t>Presses down when you press it…</w:t>
            </w:r>
          </w:p>
        </w:tc>
      </w:tr>
    </w:tbl>
    <w:p w14:paraId="59148558" w14:textId="77777777" w:rsidR="00F66A5D" w:rsidRDefault="00F66A5D" w:rsidP="0087363B">
      <w:pPr>
        <w:pStyle w:val="Heading3"/>
      </w:pPr>
    </w:p>
    <w:p w14:paraId="0405E0FB" w14:textId="77777777" w:rsidR="0087363B" w:rsidRDefault="0087363B" w:rsidP="0087363B">
      <w:pPr>
        <w:pStyle w:val="Heading2"/>
      </w:pPr>
    </w:p>
    <w:p w14:paraId="35C23635" w14:textId="09C156C6" w:rsidR="00F66A5D" w:rsidRDefault="00F66A5D" w:rsidP="0087363B">
      <w:pPr>
        <w:pStyle w:val="Heading2"/>
      </w:pPr>
      <w:r>
        <w:br w:type="page"/>
      </w:r>
    </w:p>
    <w:p w14:paraId="444903B6" w14:textId="09B73913" w:rsidR="00C74048" w:rsidRPr="001E6BA9" w:rsidRDefault="00C74048" w:rsidP="0087363B">
      <w:pPr>
        <w:pStyle w:val="Heading1"/>
      </w:pPr>
      <w:r w:rsidRPr="001E6BA9">
        <w:lastRenderedPageBreak/>
        <w:t>Station 1</w:t>
      </w:r>
    </w:p>
    <w:p w14:paraId="55155250" w14:textId="3B5B79ED" w:rsidR="00C74048" w:rsidRPr="001E6BA9" w:rsidRDefault="00C74048" w:rsidP="0087363B">
      <w:pPr>
        <w:pStyle w:val="Heading2"/>
      </w:pPr>
      <w:r w:rsidRPr="001E6BA9">
        <w:t>Instructions</w:t>
      </w:r>
    </w:p>
    <w:p w14:paraId="3F6139D6" w14:textId="484EFF77" w:rsidR="00C74048" w:rsidRDefault="00C74048" w:rsidP="00C74048">
      <w:pPr>
        <w:rPr>
          <w:lang w:val="en-US"/>
        </w:rPr>
      </w:pPr>
      <w:r>
        <w:rPr>
          <w:lang w:val="en-US"/>
        </w:rPr>
        <w:t>Nothing should go wrong, but in case the reactor becomes unstable, it will post an error code using the lights on the top of your station.</w:t>
      </w:r>
    </w:p>
    <w:p w14:paraId="19AB58BE" w14:textId="2007FA08" w:rsidR="00C74048" w:rsidRDefault="00C74048" w:rsidP="00C74048">
      <w:pPr>
        <w:rPr>
          <w:lang w:val="en-US"/>
        </w:rPr>
      </w:pPr>
      <w:r>
        <w:rPr>
          <w:lang w:val="en-US"/>
        </w:rPr>
        <w:t>If this happens:</w:t>
      </w:r>
    </w:p>
    <w:p w14:paraId="6D0FBD40" w14:textId="76257381" w:rsidR="00C74048" w:rsidRDefault="00C74048" w:rsidP="00C74048">
      <w:pPr>
        <w:pStyle w:val="ListParagraph"/>
        <w:numPr>
          <w:ilvl w:val="0"/>
          <w:numId w:val="1"/>
        </w:numPr>
        <w:rPr>
          <w:lang w:val="en-US"/>
        </w:rPr>
      </w:pPr>
      <w:r>
        <w:rPr>
          <w:lang w:val="en-US"/>
        </w:rPr>
        <w:t>Go through all criteria from top to bottom</w:t>
      </w:r>
    </w:p>
    <w:p w14:paraId="15CD182C" w14:textId="722B3642" w:rsidR="00C74048" w:rsidRDefault="00C74048" w:rsidP="00C74048">
      <w:pPr>
        <w:pStyle w:val="ListParagraph"/>
        <w:numPr>
          <w:ilvl w:val="0"/>
          <w:numId w:val="1"/>
        </w:numPr>
        <w:rPr>
          <w:lang w:val="en-US"/>
        </w:rPr>
      </w:pPr>
      <w:r>
        <w:rPr>
          <w:lang w:val="en-US"/>
        </w:rPr>
        <w:t>Set all station panels to the correct position for the error code</w:t>
      </w:r>
    </w:p>
    <w:p w14:paraId="4276D5D7" w14:textId="77777777" w:rsidR="009C5E3F" w:rsidRPr="001F764C" w:rsidRDefault="009C5E3F" w:rsidP="009C5E3F">
      <w:pPr>
        <w:pStyle w:val="ListParagraph"/>
        <w:numPr>
          <w:ilvl w:val="0"/>
          <w:numId w:val="1"/>
        </w:numPr>
        <w:rPr>
          <w:rFonts w:ascii="Roboto Slab" w:hAnsi="Roboto Slab" w:cs="Roboto Slab"/>
          <w:color w:val="C33C40"/>
          <w:sz w:val="28"/>
          <w:szCs w:val="28"/>
          <w:lang w:val="en-US"/>
        </w:rPr>
      </w:pPr>
      <w:r w:rsidRPr="001F764C">
        <w:rPr>
          <w:rFonts w:ascii="Roboto Slab" w:hAnsi="Roboto Slab" w:cs="Roboto Slab"/>
          <w:b/>
          <w:bCs/>
          <w:color w:val="C33C40"/>
          <w:sz w:val="28"/>
          <w:szCs w:val="28"/>
          <w:lang w:val="en-US"/>
        </w:rPr>
        <w:t xml:space="preserve">Always press the Button last, it will only </w:t>
      </w:r>
    </w:p>
    <w:p w14:paraId="63F67A83" w14:textId="77777777" w:rsidR="009C5E3F" w:rsidRPr="001F764C" w:rsidRDefault="009C5E3F" w:rsidP="009C5E3F">
      <w:pPr>
        <w:pStyle w:val="ListParagraph"/>
        <w:rPr>
          <w:rFonts w:ascii="Roboto Slab" w:hAnsi="Roboto Slab" w:cs="Roboto Slab"/>
          <w:color w:val="C33C40"/>
          <w:sz w:val="28"/>
          <w:szCs w:val="28"/>
          <w:lang w:val="en-US"/>
        </w:rPr>
      </w:pPr>
      <w:r w:rsidRPr="001F764C">
        <w:rPr>
          <w:rFonts w:ascii="Roboto Slab" w:hAnsi="Roboto Slab" w:cs="Roboto Slab"/>
          <w:b/>
          <w:bCs/>
          <w:color w:val="C33C40"/>
          <w:sz w:val="28"/>
          <w:szCs w:val="28"/>
          <w:lang w:val="en-US"/>
        </w:rPr>
        <w:t>work if all other criteria is met</w:t>
      </w:r>
    </w:p>
    <w:p w14:paraId="2A663E1D" w14:textId="77777777" w:rsidR="00F255B5" w:rsidRPr="00F255B5" w:rsidRDefault="00F255B5" w:rsidP="00F255B5">
      <w:pPr>
        <w:rPr>
          <w:lang w:val="en-US"/>
        </w:rPr>
      </w:pPr>
    </w:p>
    <w:p w14:paraId="376405C5" w14:textId="3ED8234E" w:rsidR="00C74048" w:rsidRDefault="00C74048" w:rsidP="0087363B">
      <w:pPr>
        <w:pStyle w:val="Heading2"/>
      </w:pPr>
      <w:r>
        <w:t>Error Code Criteria</w:t>
      </w:r>
    </w:p>
    <w:p w14:paraId="04CF3411" w14:textId="77777777" w:rsidR="001E6BA9" w:rsidRPr="001E6BA9" w:rsidRDefault="001E6BA9" w:rsidP="001E6BA9">
      <w:pPr>
        <w:rPr>
          <w:lang w:val="en-US"/>
        </w:rPr>
      </w:pPr>
    </w:p>
    <w:p w14:paraId="759C03D3" w14:textId="7D4BB840" w:rsidR="001E6BA9" w:rsidRPr="001E6BA9" w:rsidRDefault="00C74048" w:rsidP="0087363B">
      <w:pPr>
        <w:pStyle w:val="Heading3"/>
      </w:pPr>
      <w:r w:rsidRPr="001E6BA9">
        <w:t>Number of Lights Turned On</w:t>
      </w:r>
    </w:p>
    <w:p w14:paraId="6DBA33AD" w14:textId="24662677" w:rsidR="00C74048" w:rsidRDefault="00652669" w:rsidP="00C74048">
      <w:r>
        <w:rPr>
          <w:b/>
          <w:bCs/>
        </w:rPr>
        <w:t xml:space="preserve">If there’s only </w:t>
      </w:r>
      <w:r w:rsidR="00C74048">
        <w:rPr>
          <w:b/>
          <w:bCs/>
        </w:rPr>
        <w:t>1 Light</w:t>
      </w:r>
      <w:r>
        <w:rPr>
          <w:b/>
          <w:bCs/>
        </w:rPr>
        <w:t xml:space="preserve"> turned on</w:t>
      </w:r>
      <w:r w:rsidR="00C74048">
        <w:rPr>
          <w:b/>
          <w:bCs/>
        </w:rPr>
        <w:t xml:space="preserve">: </w:t>
      </w:r>
      <w:r w:rsidR="00C74048">
        <w:t xml:space="preserve">Set </w:t>
      </w:r>
      <w:r w:rsidR="00916C95">
        <w:t>the</w:t>
      </w:r>
      <w:r w:rsidR="00C74048">
        <w:t xml:space="preserve"> red switch to OFF</w:t>
      </w:r>
    </w:p>
    <w:p w14:paraId="1C50C88C" w14:textId="2D9ED93A" w:rsidR="00C74048" w:rsidRDefault="00652669" w:rsidP="00C74048">
      <w:r>
        <w:rPr>
          <w:b/>
          <w:bCs/>
        </w:rPr>
        <w:t xml:space="preserve">If there’s </w:t>
      </w:r>
      <w:r w:rsidR="00C74048" w:rsidRPr="00FA62C4">
        <w:rPr>
          <w:b/>
          <w:bCs/>
        </w:rPr>
        <w:t>2</w:t>
      </w:r>
      <w:r w:rsidR="00C74048">
        <w:rPr>
          <w:b/>
          <w:bCs/>
        </w:rPr>
        <w:t xml:space="preserve"> Light</w:t>
      </w:r>
      <w:r>
        <w:rPr>
          <w:b/>
          <w:bCs/>
        </w:rPr>
        <w:t>s turned on</w:t>
      </w:r>
      <w:r w:rsidR="00C74048" w:rsidRPr="00FA62C4">
        <w:rPr>
          <w:b/>
          <w:bCs/>
        </w:rPr>
        <w:t>:</w:t>
      </w:r>
      <w:r w:rsidR="00C74048">
        <w:rPr>
          <w:b/>
          <w:bCs/>
        </w:rPr>
        <w:t xml:space="preserve"> </w:t>
      </w:r>
      <w:r w:rsidR="00C74048">
        <w:t xml:space="preserve">Set </w:t>
      </w:r>
      <w:r w:rsidR="00916C95">
        <w:t>the</w:t>
      </w:r>
      <w:r w:rsidR="00C74048">
        <w:t xml:space="preserve"> blue switch to ON</w:t>
      </w:r>
    </w:p>
    <w:p w14:paraId="1E369A9D" w14:textId="77777777" w:rsidR="001E6BA9" w:rsidRDefault="001E6BA9" w:rsidP="00C74048"/>
    <w:p w14:paraId="117D8208" w14:textId="0FA39FD3" w:rsidR="00C74048" w:rsidRDefault="00C74048" w:rsidP="0087363B">
      <w:pPr>
        <w:pStyle w:val="Heading3"/>
      </w:pPr>
      <w:r>
        <w:t>Position of Lights</w:t>
      </w:r>
    </w:p>
    <w:p w14:paraId="08E9EF7E" w14:textId="38D6D37A" w:rsidR="001E6BA9" w:rsidRDefault="00916C95" w:rsidP="00C74048">
      <w:r>
        <w:rPr>
          <w:b/>
          <w:bCs/>
        </w:rPr>
        <w:t>If there’s a</w:t>
      </w:r>
      <w:r w:rsidR="004432F8">
        <w:rPr>
          <w:b/>
          <w:bCs/>
        </w:rPr>
        <w:t xml:space="preserve"> </w:t>
      </w:r>
      <w:r w:rsidR="00C74048">
        <w:rPr>
          <w:b/>
          <w:bCs/>
        </w:rPr>
        <w:t xml:space="preserve">Yellow </w:t>
      </w:r>
      <w:r>
        <w:rPr>
          <w:b/>
          <w:bCs/>
        </w:rPr>
        <w:t xml:space="preserve">light </w:t>
      </w:r>
      <w:r w:rsidR="00C74048">
        <w:rPr>
          <w:b/>
          <w:bCs/>
        </w:rPr>
        <w:t xml:space="preserve">in Slot 2: </w:t>
      </w:r>
      <w:r w:rsidR="00C74048">
        <w:t>You will need to press the GREEN BUTTON</w:t>
      </w:r>
    </w:p>
    <w:p w14:paraId="2524D660" w14:textId="77777777" w:rsidR="00916C95" w:rsidRDefault="00916C95" w:rsidP="00C74048"/>
    <w:p w14:paraId="7401DC0D" w14:textId="5CDDBC96" w:rsidR="00C74048" w:rsidRDefault="00C74048" w:rsidP="0087363B">
      <w:pPr>
        <w:pStyle w:val="Heading3"/>
      </w:pPr>
      <w:r>
        <w:t>Color of Lights</w:t>
      </w:r>
    </w:p>
    <w:p w14:paraId="31E8572E" w14:textId="6B87E92E" w:rsidR="00C74048" w:rsidRDefault="00652669" w:rsidP="00C74048">
      <w:r>
        <w:rPr>
          <w:b/>
          <w:bCs/>
        </w:rPr>
        <w:t xml:space="preserve">If there’s </w:t>
      </w:r>
      <w:r w:rsidR="00C74048">
        <w:rPr>
          <w:b/>
          <w:bCs/>
        </w:rPr>
        <w:t xml:space="preserve">Only 1 Red Light:  </w:t>
      </w:r>
      <w:r w:rsidR="00C74048">
        <w:t xml:space="preserve">Turn </w:t>
      </w:r>
      <w:r w:rsidR="00916C95">
        <w:t>the</w:t>
      </w:r>
      <w:r w:rsidR="00C74048">
        <w:t xml:space="preserve"> red switch ON</w:t>
      </w:r>
    </w:p>
    <w:p w14:paraId="3965482B" w14:textId="79FB204F" w:rsidR="00C74048" w:rsidRDefault="00652669" w:rsidP="00C74048">
      <w:r>
        <w:rPr>
          <w:b/>
          <w:bCs/>
        </w:rPr>
        <w:t xml:space="preserve">If there’s </w:t>
      </w:r>
      <w:r w:rsidR="00C74048">
        <w:rPr>
          <w:b/>
          <w:bCs/>
        </w:rPr>
        <w:t xml:space="preserve">2 Red Lights: </w:t>
      </w:r>
      <w:r w:rsidR="00C74048">
        <w:t>You will need to press the RED BUTTON</w:t>
      </w:r>
    </w:p>
    <w:p w14:paraId="2BC7833C" w14:textId="3F75E275" w:rsidR="00C74048" w:rsidRDefault="00652669" w:rsidP="00C74048">
      <w:r>
        <w:rPr>
          <w:b/>
          <w:bCs/>
        </w:rPr>
        <w:t xml:space="preserve">If there’s </w:t>
      </w:r>
      <w:r w:rsidR="00C74048">
        <w:rPr>
          <w:b/>
          <w:bCs/>
        </w:rPr>
        <w:t xml:space="preserve">Only 1 Yellow Light: </w:t>
      </w:r>
      <w:r w:rsidR="00C74048">
        <w:t xml:space="preserve">Turn </w:t>
      </w:r>
      <w:r w:rsidR="00916C95">
        <w:t>the</w:t>
      </w:r>
      <w:r w:rsidR="00C74048">
        <w:t xml:space="preserve"> blue switch ON</w:t>
      </w:r>
    </w:p>
    <w:p w14:paraId="48858D5E" w14:textId="468D34C0" w:rsidR="00F255B5" w:rsidRDefault="00F255B5">
      <w:r>
        <w:br w:type="page"/>
      </w:r>
    </w:p>
    <w:p w14:paraId="322D8F47" w14:textId="638F18A2" w:rsidR="00F255B5" w:rsidRDefault="00F255B5" w:rsidP="0087363B">
      <w:pPr>
        <w:pStyle w:val="Heading1"/>
      </w:pPr>
      <w:r>
        <w:lastRenderedPageBreak/>
        <w:t>Station 2</w:t>
      </w:r>
    </w:p>
    <w:p w14:paraId="15F29021" w14:textId="77777777" w:rsidR="00F255B5" w:rsidRPr="001E6BA9" w:rsidRDefault="00F255B5" w:rsidP="0087363B">
      <w:pPr>
        <w:pStyle w:val="Heading2"/>
      </w:pPr>
      <w:r w:rsidRPr="001E6BA9">
        <w:t>Instructions</w:t>
      </w:r>
    </w:p>
    <w:p w14:paraId="15900580" w14:textId="3A03923E" w:rsidR="00F255B5" w:rsidRDefault="00F255B5" w:rsidP="00F255B5">
      <w:pPr>
        <w:rPr>
          <w:lang w:val="en-US"/>
        </w:rPr>
      </w:pPr>
      <w:r>
        <w:rPr>
          <w:lang w:val="en-US"/>
        </w:rPr>
        <w:t>Great work so far, we believe you can handle some more responsibility. The error codes will get a bit more complex now.</w:t>
      </w:r>
    </w:p>
    <w:p w14:paraId="3BDDC499" w14:textId="39B34653" w:rsidR="00F255B5" w:rsidRDefault="00F255B5" w:rsidP="0087363B">
      <w:pPr>
        <w:pStyle w:val="Heading2"/>
      </w:pPr>
      <w:r w:rsidRPr="003F5F84">
        <w:t>Error Code Criteria</w:t>
      </w:r>
    </w:p>
    <w:p w14:paraId="16915DFC" w14:textId="77777777" w:rsidR="001F764C" w:rsidRDefault="001F764C" w:rsidP="001F764C">
      <w:pPr>
        <w:rPr>
          <w:lang w:val="en-US"/>
        </w:rPr>
      </w:pPr>
      <w:r>
        <w:rPr>
          <w:lang w:val="en-US"/>
        </w:rPr>
        <w:t>Remember:</w:t>
      </w:r>
    </w:p>
    <w:p w14:paraId="61CF3A2D" w14:textId="77777777" w:rsidR="001F764C" w:rsidRDefault="001F764C" w:rsidP="001F764C">
      <w:pPr>
        <w:pStyle w:val="ListParagraph"/>
        <w:numPr>
          <w:ilvl w:val="0"/>
          <w:numId w:val="1"/>
        </w:numPr>
        <w:rPr>
          <w:lang w:val="en-US"/>
        </w:rPr>
      </w:pPr>
      <w:r>
        <w:rPr>
          <w:lang w:val="en-US"/>
        </w:rPr>
        <w:t>Go through all criteria from top to bottom</w:t>
      </w:r>
    </w:p>
    <w:p w14:paraId="65F7C1F0" w14:textId="77777777" w:rsidR="001F764C" w:rsidRDefault="001F764C" w:rsidP="001F764C">
      <w:pPr>
        <w:pStyle w:val="ListParagraph"/>
        <w:numPr>
          <w:ilvl w:val="0"/>
          <w:numId w:val="1"/>
        </w:numPr>
        <w:rPr>
          <w:lang w:val="en-US"/>
        </w:rPr>
      </w:pPr>
      <w:r>
        <w:rPr>
          <w:lang w:val="en-US"/>
        </w:rPr>
        <w:t>Set all station panels to the correct position for the error code</w:t>
      </w:r>
    </w:p>
    <w:p w14:paraId="4374991E" w14:textId="77777777" w:rsidR="001F764C" w:rsidRPr="001F764C" w:rsidRDefault="001F764C" w:rsidP="001F764C">
      <w:pPr>
        <w:pStyle w:val="ListParagraph"/>
        <w:numPr>
          <w:ilvl w:val="0"/>
          <w:numId w:val="1"/>
        </w:numPr>
        <w:rPr>
          <w:rFonts w:ascii="Roboto Slab" w:hAnsi="Roboto Slab" w:cs="Roboto Slab"/>
          <w:color w:val="C33C40"/>
          <w:sz w:val="28"/>
          <w:szCs w:val="28"/>
          <w:lang w:val="en-US"/>
        </w:rPr>
      </w:pPr>
      <w:r w:rsidRPr="001F764C">
        <w:rPr>
          <w:rFonts w:ascii="Roboto Slab" w:hAnsi="Roboto Slab" w:cs="Roboto Slab"/>
          <w:b/>
          <w:bCs/>
          <w:color w:val="C33C40"/>
          <w:sz w:val="28"/>
          <w:szCs w:val="28"/>
          <w:lang w:val="en-US"/>
        </w:rPr>
        <w:t>Always press the Button last, it will</w:t>
      </w:r>
      <w:r w:rsidRPr="001F764C">
        <w:rPr>
          <w:rFonts w:ascii="Roboto Slab" w:hAnsi="Roboto Slab" w:cs="Roboto Slab"/>
          <w:b/>
          <w:bCs/>
          <w:color w:val="C33C40"/>
          <w:sz w:val="28"/>
          <w:szCs w:val="28"/>
          <w:lang w:val="en-US"/>
        </w:rPr>
        <w:t xml:space="preserve"> only </w:t>
      </w:r>
    </w:p>
    <w:p w14:paraId="2D9DB765" w14:textId="4CD2863C" w:rsidR="001F764C" w:rsidRPr="001F764C" w:rsidRDefault="001F764C" w:rsidP="001F764C">
      <w:pPr>
        <w:pStyle w:val="ListParagraph"/>
        <w:rPr>
          <w:rFonts w:ascii="Roboto Slab" w:hAnsi="Roboto Slab" w:cs="Roboto Slab"/>
          <w:color w:val="C33C40"/>
          <w:sz w:val="28"/>
          <w:szCs w:val="28"/>
          <w:lang w:val="en-US"/>
        </w:rPr>
      </w:pPr>
      <w:r w:rsidRPr="001F764C">
        <w:rPr>
          <w:rFonts w:ascii="Roboto Slab" w:hAnsi="Roboto Slab" w:cs="Roboto Slab"/>
          <w:b/>
          <w:bCs/>
          <w:color w:val="C33C40"/>
          <w:sz w:val="28"/>
          <w:szCs w:val="28"/>
          <w:lang w:val="en-US"/>
        </w:rPr>
        <w:t>work if all other criteria is met</w:t>
      </w:r>
    </w:p>
    <w:p w14:paraId="43873DD7" w14:textId="77777777" w:rsidR="009C5E3F" w:rsidRDefault="009C5E3F" w:rsidP="0087363B">
      <w:pPr>
        <w:pStyle w:val="Heading3"/>
      </w:pPr>
    </w:p>
    <w:p w14:paraId="58CCE522" w14:textId="01C6D287" w:rsidR="00F255B5" w:rsidRPr="003F5F84" w:rsidRDefault="00F255B5" w:rsidP="0087363B">
      <w:pPr>
        <w:pStyle w:val="Heading3"/>
      </w:pPr>
      <w:r w:rsidRPr="003F5F84">
        <w:t>Number of Lights Turned On</w:t>
      </w:r>
    </w:p>
    <w:p w14:paraId="477F2570" w14:textId="77777777" w:rsidR="00F255B5" w:rsidRDefault="00F255B5" w:rsidP="00F255B5">
      <w:r>
        <w:rPr>
          <w:b/>
          <w:bCs/>
        </w:rPr>
        <w:t xml:space="preserve">1 Light: </w:t>
      </w:r>
      <w:r>
        <w:t>Set all red switches to OFF</w:t>
      </w:r>
    </w:p>
    <w:p w14:paraId="73CC1C97" w14:textId="23BF4A51" w:rsidR="00F255B5" w:rsidRDefault="00F255B5" w:rsidP="00F255B5">
      <w:r w:rsidRPr="00FA62C4">
        <w:rPr>
          <w:b/>
          <w:bCs/>
        </w:rPr>
        <w:t>2</w:t>
      </w:r>
      <w:r>
        <w:rPr>
          <w:b/>
          <w:bCs/>
        </w:rPr>
        <w:t xml:space="preserve"> Light</w:t>
      </w:r>
      <w:r w:rsidRPr="00FA62C4">
        <w:rPr>
          <w:b/>
          <w:bCs/>
        </w:rPr>
        <w:t>:</w:t>
      </w:r>
      <w:r>
        <w:rPr>
          <w:b/>
          <w:bCs/>
        </w:rPr>
        <w:t xml:space="preserve"> </w:t>
      </w:r>
      <w:r>
        <w:t>Set all blue switches to ON</w:t>
      </w:r>
    </w:p>
    <w:p w14:paraId="7871C410" w14:textId="304D1279" w:rsidR="00F255B5" w:rsidRDefault="00F255B5" w:rsidP="00F255B5">
      <w:r>
        <w:rPr>
          <w:b/>
          <w:bCs/>
        </w:rPr>
        <w:t xml:space="preserve">3 Light: </w:t>
      </w:r>
      <w:r>
        <w:t xml:space="preserve">Turn </w:t>
      </w:r>
      <w:r w:rsidR="00A17325">
        <w:t>the</w:t>
      </w:r>
      <w:r>
        <w:t xml:space="preserve"> yellow knob to POWER</w:t>
      </w:r>
    </w:p>
    <w:p w14:paraId="3F7B99B7" w14:textId="77777777" w:rsidR="00F255B5" w:rsidRDefault="00F255B5" w:rsidP="0087363B">
      <w:pPr>
        <w:pStyle w:val="Heading3"/>
      </w:pPr>
      <w:r>
        <w:t>Position of Lights</w:t>
      </w:r>
    </w:p>
    <w:p w14:paraId="03C4DDB9" w14:textId="73B936E6" w:rsidR="00F255B5" w:rsidRPr="00B46BD0" w:rsidRDefault="00F255B5" w:rsidP="00F255B5">
      <w:r w:rsidRPr="00081CF6">
        <w:rPr>
          <w:b/>
          <w:bCs/>
        </w:rPr>
        <w:t>No Light in Slot 1:</w:t>
      </w:r>
      <w:r>
        <w:rPr>
          <w:b/>
          <w:bCs/>
        </w:rPr>
        <w:t xml:space="preserve"> </w:t>
      </w:r>
      <w:r>
        <w:t xml:space="preserve">Turn </w:t>
      </w:r>
      <w:r w:rsidR="00916C95">
        <w:t>the</w:t>
      </w:r>
      <w:r>
        <w:t xml:space="preserve"> blue crank to 6</w:t>
      </w:r>
    </w:p>
    <w:p w14:paraId="327AA653" w14:textId="54540E81" w:rsidR="00F255B5" w:rsidRDefault="00F255B5" w:rsidP="00F255B5">
      <w:r w:rsidRPr="00B36BA9">
        <w:rPr>
          <w:b/>
          <w:bCs/>
        </w:rPr>
        <w:t xml:space="preserve">Blue in Slot 1: </w:t>
      </w:r>
      <w:r>
        <w:t xml:space="preserve">Turn </w:t>
      </w:r>
      <w:r w:rsidR="00A17325">
        <w:t>the</w:t>
      </w:r>
      <w:r>
        <w:t xml:space="preserve"> yellow knob to HYDRO</w:t>
      </w:r>
    </w:p>
    <w:p w14:paraId="264B86C2" w14:textId="77777777" w:rsidR="00F255B5" w:rsidRDefault="00F255B5" w:rsidP="00F255B5">
      <w:r>
        <w:rPr>
          <w:b/>
          <w:bCs/>
        </w:rPr>
        <w:t xml:space="preserve">Yellow in Slot 2: </w:t>
      </w:r>
      <w:r>
        <w:t>You will need to press the GREEN BUTTON</w:t>
      </w:r>
    </w:p>
    <w:p w14:paraId="3A7D9AB1" w14:textId="459D6445" w:rsidR="00F255B5" w:rsidRDefault="00F255B5" w:rsidP="00F255B5">
      <w:r>
        <w:rPr>
          <w:b/>
          <w:bCs/>
        </w:rPr>
        <w:t xml:space="preserve">Blue in Slot 2: </w:t>
      </w:r>
      <w:r>
        <w:t xml:space="preserve">Turn </w:t>
      </w:r>
      <w:r w:rsidR="00A17325">
        <w:t>the</w:t>
      </w:r>
      <w:r>
        <w:t xml:space="preserve"> blue knob to OFF</w:t>
      </w:r>
    </w:p>
    <w:p w14:paraId="5C2F94EC" w14:textId="77777777" w:rsidR="00F255B5" w:rsidRDefault="00F255B5" w:rsidP="0087363B">
      <w:pPr>
        <w:pStyle w:val="Heading3"/>
      </w:pPr>
      <w:r>
        <w:t>Color of Lights</w:t>
      </w:r>
    </w:p>
    <w:p w14:paraId="28711859" w14:textId="7A07DC00" w:rsidR="00F255B5" w:rsidRDefault="00F255B5" w:rsidP="00F255B5">
      <w:r>
        <w:rPr>
          <w:b/>
          <w:bCs/>
        </w:rPr>
        <w:t xml:space="preserve">Only 1 Red Light:  </w:t>
      </w:r>
      <w:r>
        <w:t xml:space="preserve">Turn </w:t>
      </w:r>
      <w:r w:rsidR="000F59FB">
        <w:rPr>
          <w:b/>
          <w:bCs/>
        </w:rPr>
        <w:t>ONLY ONE</w:t>
      </w:r>
      <w:r>
        <w:t xml:space="preserve"> red switch ON</w:t>
      </w:r>
    </w:p>
    <w:p w14:paraId="15BFD66A" w14:textId="0BA05B5A" w:rsidR="00F255B5" w:rsidRDefault="00F255B5" w:rsidP="00F255B5">
      <w:r>
        <w:rPr>
          <w:b/>
          <w:bCs/>
        </w:rPr>
        <w:t xml:space="preserve">2 Red Lights: </w:t>
      </w:r>
      <w:r>
        <w:t>You will need to press the RED BUTTON</w:t>
      </w:r>
    </w:p>
    <w:p w14:paraId="7B91704E" w14:textId="43F78C10" w:rsidR="00F255B5" w:rsidRDefault="00F255B5" w:rsidP="00F255B5">
      <w:r>
        <w:rPr>
          <w:b/>
          <w:bCs/>
        </w:rPr>
        <w:t xml:space="preserve">Only 1 Green Light: </w:t>
      </w:r>
      <w:r>
        <w:t xml:space="preserve">Turn </w:t>
      </w:r>
      <w:r w:rsidR="00916C95">
        <w:t>the</w:t>
      </w:r>
      <w:r>
        <w:t xml:space="preserve"> green switch OFF</w:t>
      </w:r>
    </w:p>
    <w:p w14:paraId="54AC29C8" w14:textId="4EC3BD0F" w:rsidR="003F5F84" w:rsidRDefault="003F5F84" w:rsidP="00F255B5">
      <w:r>
        <w:rPr>
          <w:b/>
          <w:bCs/>
        </w:rPr>
        <w:t xml:space="preserve">2 Green Lights: </w:t>
      </w:r>
      <w:r>
        <w:t xml:space="preserve">Turn </w:t>
      </w:r>
      <w:r w:rsidR="00916C95">
        <w:t>the</w:t>
      </w:r>
      <w:r>
        <w:t xml:space="preserve"> green switch ON</w:t>
      </w:r>
    </w:p>
    <w:p w14:paraId="0EECE468" w14:textId="56864BE7" w:rsidR="00F255B5" w:rsidRDefault="00F255B5" w:rsidP="00F255B5">
      <w:r>
        <w:rPr>
          <w:b/>
          <w:bCs/>
        </w:rPr>
        <w:t xml:space="preserve">Only 1 Yellow Light: </w:t>
      </w:r>
      <w:r>
        <w:t xml:space="preserve">Turn </w:t>
      </w:r>
      <w:r w:rsidR="000F59FB" w:rsidRPr="000F59FB">
        <w:rPr>
          <w:b/>
          <w:bCs/>
        </w:rPr>
        <w:t>ONLY ONE</w:t>
      </w:r>
      <w:r>
        <w:t xml:space="preserve"> blue switch ON</w:t>
      </w:r>
    </w:p>
    <w:p w14:paraId="725CA461" w14:textId="4DD546D3" w:rsidR="003F5F84" w:rsidRDefault="003F5F84" w:rsidP="003F5F84">
      <w:r>
        <w:rPr>
          <w:b/>
          <w:bCs/>
        </w:rPr>
        <w:t xml:space="preserve">2 Yellow Lights: </w:t>
      </w:r>
      <w:r>
        <w:t xml:space="preserve">Turn </w:t>
      </w:r>
      <w:r w:rsidR="00916C95">
        <w:t>the</w:t>
      </w:r>
      <w:r>
        <w:t xml:space="preserve"> blue knob to OFF</w:t>
      </w:r>
    </w:p>
    <w:p w14:paraId="0A0ADE07" w14:textId="77777777" w:rsidR="00916C95" w:rsidRDefault="00916C95" w:rsidP="003F5F84"/>
    <w:p w14:paraId="0EF89AF0" w14:textId="5F27AEF4" w:rsidR="003F5F84" w:rsidRDefault="003F5F84" w:rsidP="0087363B">
      <w:pPr>
        <w:pStyle w:val="Heading1"/>
      </w:pPr>
      <w:r>
        <w:lastRenderedPageBreak/>
        <w:t>Station 3</w:t>
      </w:r>
    </w:p>
    <w:p w14:paraId="106FB53D" w14:textId="0E21A007" w:rsidR="003F5F84" w:rsidRDefault="003F5F84" w:rsidP="0087363B">
      <w:pPr>
        <w:pStyle w:val="Heading2"/>
      </w:pPr>
      <w:r>
        <w:t>Instructions</w:t>
      </w:r>
    </w:p>
    <w:p w14:paraId="3B04EDE2" w14:textId="5DD2730A" w:rsidR="003F5F84" w:rsidRDefault="003F5F84" w:rsidP="003F5F84">
      <w:pPr>
        <w:rPr>
          <w:lang w:val="en-US"/>
        </w:rPr>
      </w:pPr>
      <w:r>
        <w:rPr>
          <w:lang w:val="en-US"/>
        </w:rPr>
        <w:t xml:space="preserve">You’re doing great! As one of our top supervisors, you will now have to deal with some of our trickier error codes. </w:t>
      </w:r>
    </w:p>
    <w:p w14:paraId="401486F5" w14:textId="64BB24E8" w:rsidR="00F66A5D" w:rsidRDefault="00F66A5D" w:rsidP="00F66A5D">
      <w:pPr>
        <w:rPr>
          <w:lang w:val="en-US"/>
        </w:rPr>
      </w:pPr>
      <w:r>
        <w:rPr>
          <w:lang w:val="en-US"/>
        </w:rPr>
        <w:t>If you get stuck</w:t>
      </w:r>
      <w:r>
        <w:rPr>
          <w:lang w:val="en-US"/>
        </w:rPr>
        <w:t>:</w:t>
      </w:r>
    </w:p>
    <w:p w14:paraId="6E8A4CED" w14:textId="77777777" w:rsidR="00F66A5D" w:rsidRDefault="00F66A5D" w:rsidP="00F66A5D">
      <w:pPr>
        <w:pStyle w:val="ListParagraph"/>
        <w:numPr>
          <w:ilvl w:val="0"/>
          <w:numId w:val="1"/>
        </w:numPr>
        <w:rPr>
          <w:lang w:val="en-US"/>
        </w:rPr>
      </w:pPr>
      <w:r>
        <w:rPr>
          <w:lang w:val="en-US"/>
        </w:rPr>
        <w:t>Go through all criteria from top to bottom</w:t>
      </w:r>
    </w:p>
    <w:p w14:paraId="4AB61DD4" w14:textId="77777777" w:rsidR="00F66A5D" w:rsidRDefault="00F66A5D" w:rsidP="00F66A5D">
      <w:pPr>
        <w:pStyle w:val="ListParagraph"/>
        <w:numPr>
          <w:ilvl w:val="0"/>
          <w:numId w:val="1"/>
        </w:numPr>
        <w:rPr>
          <w:lang w:val="en-US"/>
        </w:rPr>
      </w:pPr>
      <w:r>
        <w:rPr>
          <w:lang w:val="en-US"/>
        </w:rPr>
        <w:t>Set all station panels to the correct position for the error code</w:t>
      </w:r>
    </w:p>
    <w:p w14:paraId="4BC5E6ED" w14:textId="77777777" w:rsidR="009C5E3F" w:rsidRPr="001F764C" w:rsidRDefault="009C5E3F" w:rsidP="009C5E3F">
      <w:pPr>
        <w:pStyle w:val="ListParagraph"/>
        <w:numPr>
          <w:ilvl w:val="0"/>
          <w:numId w:val="1"/>
        </w:numPr>
        <w:rPr>
          <w:rFonts w:ascii="Roboto Slab" w:hAnsi="Roboto Slab" w:cs="Roboto Slab"/>
          <w:color w:val="C33C40"/>
          <w:sz w:val="28"/>
          <w:szCs w:val="28"/>
          <w:lang w:val="en-US"/>
        </w:rPr>
      </w:pPr>
      <w:r w:rsidRPr="001F764C">
        <w:rPr>
          <w:rFonts w:ascii="Roboto Slab" w:hAnsi="Roboto Slab" w:cs="Roboto Slab"/>
          <w:b/>
          <w:bCs/>
          <w:color w:val="C33C40"/>
          <w:sz w:val="28"/>
          <w:szCs w:val="28"/>
          <w:lang w:val="en-US"/>
        </w:rPr>
        <w:t xml:space="preserve">Always press the Button last, it will only </w:t>
      </w:r>
    </w:p>
    <w:p w14:paraId="777E3718" w14:textId="6015E173" w:rsidR="00F66A5D" w:rsidRPr="009C5E3F" w:rsidRDefault="009C5E3F" w:rsidP="009C5E3F">
      <w:pPr>
        <w:pStyle w:val="ListParagraph"/>
        <w:rPr>
          <w:rFonts w:ascii="Roboto Slab" w:hAnsi="Roboto Slab" w:cs="Roboto Slab"/>
          <w:color w:val="C33C40"/>
          <w:sz w:val="28"/>
          <w:szCs w:val="28"/>
          <w:lang w:val="en-US"/>
        </w:rPr>
      </w:pPr>
      <w:r w:rsidRPr="001F764C">
        <w:rPr>
          <w:rFonts w:ascii="Roboto Slab" w:hAnsi="Roboto Slab" w:cs="Roboto Slab"/>
          <w:b/>
          <w:bCs/>
          <w:color w:val="C33C40"/>
          <w:sz w:val="28"/>
          <w:szCs w:val="28"/>
          <w:lang w:val="en-US"/>
        </w:rPr>
        <w:t>work if all other criteria is met</w:t>
      </w:r>
    </w:p>
    <w:p w14:paraId="097C938B" w14:textId="77777777" w:rsidR="009C5E3F" w:rsidRDefault="009C5E3F" w:rsidP="0087363B">
      <w:pPr>
        <w:pStyle w:val="Heading2"/>
      </w:pPr>
    </w:p>
    <w:p w14:paraId="69439238" w14:textId="365C2ECF" w:rsidR="003F5F84" w:rsidRPr="003F5F84" w:rsidRDefault="003F5F84" w:rsidP="0087363B">
      <w:pPr>
        <w:pStyle w:val="Heading2"/>
      </w:pPr>
      <w:r w:rsidRPr="003F5F84">
        <w:t>Error Code Criteria</w:t>
      </w:r>
    </w:p>
    <w:p w14:paraId="604D5FA2" w14:textId="77777777" w:rsidR="003F5F84" w:rsidRPr="003F5F84" w:rsidRDefault="003F5F84" w:rsidP="0087363B">
      <w:pPr>
        <w:pStyle w:val="Heading3"/>
      </w:pPr>
      <w:r w:rsidRPr="003F5F84">
        <w:t>Number of Lights Turned On</w:t>
      </w:r>
    </w:p>
    <w:p w14:paraId="135ABC45" w14:textId="77777777" w:rsidR="003F5F84" w:rsidRDefault="003F5F84" w:rsidP="003F5F84">
      <w:r>
        <w:rPr>
          <w:b/>
          <w:bCs/>
        </w:rPr>
        <w:t xml:space="preserve">1 Light: </w:t>
      </w:r>
      <w:r>
        <w:t>Set all red switches to OFF</w:t>
      </w:r>
    </w:p>
    <w:p w14:paraId="1AF5648E" w14:textId="526E2EDA" w:rsidR="003F5F84" w:rsidRDefault="003F5F84" w:rsidP="003F5F84">
      <w:r w:rsidRPr="00FA62C4">
        <w:rPr>
          <w:b/>
          <w:bCs/>
        </w:rPr>
        <w:t>2</w:t>
      </w:r>
      <w:r>
        <w:rPr>
          <w:b/>
          <w:bCs/>
        </w:rPr>
        <w:t xml:space="preserve"> Light</w:t>
      </w:r>
      <w:r w:rsidR="00990995">
        <w:rPr>
          <w:b/>
          <w:bCs/>
        </w:rPr>
        <w:t>s</w:t>
      </w:r>
      <w:r w:rsidRPr="00FA62C4">
        <w:rPr>
          <w:b/>
          <w:bCs/>
        </w:rPr>
        <w:t>:</w:t>
      </w:r>
      <w:r>
        <w:rPr>
          <w:b/>
          <w:bCs/>
        </w:rPr>
        <w:t xml:space="preserve"> </w:t>
      </w:r>
      <w:r>
        <w:t>Set all blue switches to ON</w:t>
      </w:r>
    </w:p>
    <w:p w14:paraId="531F6BFC" w14:textId="492C56A5" w:rsidR="003F5F84" w:rsidRDefault="003F5F84" w:rsidP="003F5F84">
      <w:r>
        <w:rPr>
          <w:b/>
          <w:bCs/>
        </w:rPr>
        <w:t>3 Light</w:t>
      </w:r>
      <w:r w:rsidR="00990995">
        <w:rPr>
          <w:b/>
          <w:bCs/>
        </w:rPr>
        <w:t>s</w:t>
      </w:r>
      <w:r>
        <w:rPr>
          <w:b/>
          <w:bCs/>
        </w:rPr>
        <w:t xml:space="preserve">: </w:t>
      </w:r>
      <w:r>
        <w:t xml:space="preserve">Turn </w:t>
      </w:r>
      <w:r w:rsidR="000F59FB">
        <w:rPr>
          <w:b/>
          <w:bCs/>
        </w:rPr>
        <w:t>ONLY ONE</w:t>
      </w:r>
      <w:r w:rsidR="000F59FB">
        <w:t xml:space="preserve"> </w:t>
      </w:r>
      <w:r>
        <w:t>yellow knob to POWER</w:t>
      </w:r>
    </w:p>
    <w:p w14:paraId="523494A5" w14:textId="0045BCCA" w:rsidR="003F5F84" w:rsidRDefault="003F5F84" w:rsidP="003F5F84">
      <w:r>
        <w:rPr>
          <w:b/>
          <w:bCs/>
        </w:rPr>
        <w:t>4 Light</w:t>
      </w:r>
      <w:r w:rsidR="00990995">
        <w:rPr>
          <w:b/>
          <w:bCs/>
        </w:rPr>
        <w:t>s</w:t>
      </w:r>
      <w:r>
        <w:rPr>
          <w:b/>
          <w:bCs/>
        </w:rPr>
        <w:t xml:space="preserve">: </w:t>
      </w:r>
      <w:r>
        <w:t xml:space="preserve">Turn </w:t>
      </w:r>
      <w:r w:rsidR="00990995">
        <w:t>the</w:t>
      </w:r>
      <w:r>
        <w:t xml:space="preserve"> green crank to 3</w:t>
      </w:r>
    </w:p>
    <w:p w14:paraId="06FBE688" w14:textId="77777777" w:rsidR="00990995" w:rsidRDefault="00990995" w:rsidP="0087363B">
      <w:pPr>
        <w:pStyle w:val="Heading3"/>
      </w:pPr>
    </w:p>
    <w:p w14:paraId="777E7890" w14:textId="5AB904D9" w:rsidR="003F5F84" w:rsidRDefault="003F5F84" w:rsidP="0087363B">
      <w:pPr>
        <w:pStyle w:val="Heading3"/>
      </w:pPr>
      <w:r>
        <w:t>Position of Lights</w:t>
      </w:r>
    </w:p>
    <w:p w14:paraId="49E41A3B" w14:textId="6592AB3C" w:rsidR="003F5F84" w:rsidRPr="00B46BD0" w:rsidRDefault="003F5F84" w:rsidP="003F5F84">
      <w:r w:rsidRPr="00081CF6">
        <w:rPr>
          <w:b/>
          <w:bCs/>
        </w:rPr>
        <w:t>No Light in Slot 1:</w:t>
      </w:r>
      <w:r>
        <w:rPr>
          <w:b/>
          <w:bCs/>
        </w:rPr>
        <w:t xml:space="preserve"> </w:t>
      </w:r>
      <w:r>
        <w:t xml:space="preserve">Turn </w:t>
      </w:r>
      <w:r w:rsidR="00990995">
        <w:t>the</w:t>
      </w:r>
      <w:r>
        <w:t xml:space="preserve"> blue crank to 6</w:t>
      </w:r>
    </w:p>
    <w:p w14:paraId="4ECF3541" w14:textId="77777777" w:rsidR="003F5F84" w:rsidRDefault="003F5F84" w:rsidP="003F5F84">
      <w:r w:rsidRPr="00B36BA9">
        <w:rPr>
          <w:b/>
          <w:bCs/>
        </w:rPr>
        <w:t xml:space="preserve">Blue in Slot 1: </w:t>
      </w:r>
      <w:r>
        <w:t>Turn all yellow knobs to HYDRO</w:t>
      </w:r>
    </w:p>
    <w:p w14:paraId="7E3AE70F" w14:textId="77777777" w:rsidR="003F5F84" w:rsidRDefault="003F5F84" w:rsidP="003F5F84">
      <w:r>
        <w:rPr>
          <w:b/>
          <w:bCs/>
        </w:rPr>
        <w:t xml:space="preserve">Yellow in Slot 2: </w:t>
      </w:r>
      <w:r>
        <w:t>You will need to press the GREEN BUTTON</w:t>
      </w:r>
    </w:p>
    <w:p w14:paraId="34BF3298" w14:textId="7D0E83F2" w:rsidR="003F5F84" w:rsidRDefault="003F5F84" w:rsidP="003F5F84">
      <w:r>
        <w:rPr>
          <w:b/>
          <w:bCs/>
        </w:rPr>
        <w:t xml:space="preserve">Blue in Slot 2: </w:t>
      </w:r>
      <w:r>
        <w:t xml:space="preserve">Turn </w:t>
      </w:r>
      <w:r w:rsidR="00990995">
        <w:t>all</w:t>
      </w:r>
      <w:r>
        <w:t xml:space="preserve"> blue knob</w:t>
      </w:r>
      <w:r w:rsidR="00990995">
        <w:t>s</w:t>
      </w:r>
      <w:r>
        <w:t xml:space="preserve"> to OFF</w:t>
      </w:r>
    </w:p>
    <w:p w14:paraId="2604CCB5" w14:textId="094A7866" w:rsidR="003F5F84" w:rsidRDefault="003F5F84" w:rsidP="003F5F84">
      <w:r>
        <w:rPr>
          <w:b/>
          <w:bCs/>
        </w:rPr>
        <w:t xml:space="preserve">Red in Slot 3: </w:t>
      </w:r>
      <w:r>
        <w:t xml:space="preserve">Turn </w:t>
      </w:r>
      <w:r w:rsidR="00990995">
        <w:t xml:space="preserve">the </w:t>
      </w:r>
      <w:r>
        <w:t>red knob to POWER</w:t>
      </w:r>
    </w:p>
    <w:p w14:paraId="212E0D47" w14:textId="0E745FEE" w:rsidR="003F5F84" w:rsidRDefault="003F5F84" w:rsidP="003F5F84">
      <w:r>
        <w:rPr>
          <w:b/>
          <w:bCs/>
        </w:rPr>
        <w:t xml:space="preserve">No Light in Slot 3: </w:t>
      </w:r>
      <w:r>
        <w:t>Turn all red knobs to HYDRO</w:t>
      </w:r>
    </w:p>
    <w:p w14:paraId="2190E3A3" w14:textId="0D3C2858" w:rsidR="003F5F84" w:rsidRDefault="003F5F84" w:rsidP="003F5F84">
      <w:r>
        <w:rPr>
          <w:b/>
          <w:bCs/>
        </w:rPr>
        <w:t xml:space="preserve">Yellow in Slot 4: </w:t>
      </w:r>
      <w:r>
        <w:t xml:space="preserve">Turn </w:t>
      </w:r>
      <w:r w:rsidR="000F59FB">
        <w:t>the</w:t>
      </w:r>
      <w:r>
        <w:t xml:space="preserve"> green crank to 3</w:t>
      </w:r>
    </w:p>
    <w:p w14:paraId="4D310F7E" w14:textId="77777777" w:rsidR="00F66A5D" w:rsidRDefault="00F66A5D"/>
    <w:p w14:paraId="30CE45A8" w14:textId="77777777" w:rsidR="00F66A5D" w:rsidRDefault="00F66A5D"/>
    <w:p w14:paraId="2CC35D2C" w14:textId="2BCD842D" w:rsidR="00F66A5D" w:rsidRDefault="00F66A5D">
      <w:pPr>
        <w:rPr>
          <w:rFonts w:eastAsiaTheme="majorEastAsia" w:cstheme="minorHAnsi"/>
          <w:b/>
          <w:bCs/>
          <w:color w:val="4472C4" w:themeColor="accent1"/>
          <w:sz w:val="24"/>
          <w:szCs w:val="24"/>
          <w:lang w:val="en-US"/>
        </w:rPr>
      </w:pPr>
      <w:r>
        <w:t>Continued on the next page</w:t>
      </w:r>
      <w:r>
        <w:br w:type="page"/>
      </w:r>
    </w:p>
    <w:p w14:paraId="7EC0283E" w14:textId="33A3C4D8" w:rsidR="003F5F84" w:rsidRDefault="003F5F84" w:rsidP="0087363B">
      <w:pPr>
        <w:pStyle w:val="Heading3"/>
      </w:pPr>
      <w:r>
        <w:lastRenderedPageBreak/>
        <w:t>Color of Lights</w:t>
      </w:r>
    </w:p>
    <w:p w14:paraId="2CD4CF5B" w14:textId="0DD74E00" w:rsidR="003F5F84" w:rsidRDefault="003F5F84" w:rsidP="003F5F84">
      <w:r>
        <w:rPr>
          <w:b/>
          <w:bCs/>
        </w:rPr>
        <w:t xml:space="preserve">1 Red Light:  </w:t>
      </w:r>
      <w:r>
        <w:t xml:space="preserve">Turn </w:t>
      </w:r>
      <w:r w:rsidR="007E2D55">
        <w:rPr>
          <w:b/>
          <w:bCs/>
        </w:rPr>
        <w:t>ONLY ONE</w:t>
      </w:r>
      <w:r w:rsidR="007E2D55">
        <w:t xml:space="preserve"> </w:t>
      </w:r>
      <w:r>
        <w:t>red switch ON</w:t>
      </w:r>
    </w:p>
    <w:p w14:paraId="7B23A135" w14:textId="376C6FF6" w:rsidR="003F5F84" w:rsidRDefault="003F5F84" w:rsidP="003F5F84">
      <w:r>
        <w:rPr>
          <w:b/>
          <w:bCs/>
        </w:rPr>
        <w:t xml:space="preserve">2 Red Lights: </w:t>
      </w:r>
      <w:r>
        <w:t>You will need to press the RED BUTTON</w:t>
      </w:r>
    </w:p>
    <w:p w14:paraId="70A36AFA" w14:textId="560FFC6B" w:rsidR="002D1556" w:rsidRDefault="002D1556" w:rsidP="003F5F84">
      <w:r>
        <w:rPr>
          <w:b/>
          <w:bCs/>
        </w:rPr>
        <w:t xml:space="preserve">3 Red Lights: </w:t>
      </w:r>
      <w:r>
        <w:t>Turn all red cranks to 6</w:t>
      </w:r>
    </w:p>
    <w:p w14:paraId="20EC7594" w14:textId="3E537CB9" w:rsidR="003F5F84" w:rsidRDefault="003F5F84" w:rsidP="003F5F84">
      <w:r>
        <w:rPr>
          <w:b/>
          <w:bCs/>
        </w:rPr>
        <w:t xml:space="preserve">1 Green Light: </w:t>
      </w:r>
      <w:r>
        <w:t>Turn all green switches OFF</w:t>
      </w:r>
    </w:p>
    <w:p w14:paraId="2A67640B" w14:textId="23E4959B" w:rsidR="003F5F84" w:rsidRDefault="003F5F84" w:rsidP="003F5F84">
      <w:r>
        <w:rPr>
          <w:b/>
          <w:bCs/>
        </w:rPr>
        <w:t xml:space="preserve">2 Green Lights: </w:t>
      </w:r>
      <w:r>
        <w:t>Turn all green switches ON</w:t>
      </w:r>
    </w:p>
    <w:p w14:paraId="5A91DBAC" w14:textId="7F547AD1" w:rsidR="002D1556" w:rsidRDefault="002D1556" w:rsidP="003F5F84">
      <w:r>
        <w:rPr>
          <w:b/>
          <w:bCs/>
        </w:rPr>
        <w:t xml:space="preserve">3 Green Lights: </w:t>
      </w:r>
      <w:r>
        <w:t xml:space="preserve">Turn </w:t>
      </w:r>
      <w:r w:rsidR="00990995">
        <w:t>the</w:t>
      </w:r>
      <w:r>
        <w:t xml:space="preserve"> red crank to 3</w:t>
      </w:r>
    </w:p>
    <w:p w14:paraId="5B75B317" w14:textId="43366F4C" w:rsidR="003F5F84" w:rsidRDefault="003F5F84" w:rsidP="003F5F84">
      <w:r>
        <w:rPr>
          <w:b/>
          <w:bCs/>
        </w:rPr>
        <w:t xml:space="preserve">1 Blue Light: </w:t>
      </w:r>
      <w:r>
        <w:t xml:space="preserve">Turn </w:t>
      </w:r>
      <w:r w:rsidR="002B4177">
        <w:t>the</w:t>
      </w:r>
      <w:r>
        <w:t xml:space="preserve"> yellow switches ON</w:t>
      </w:r>
    </w:p>
    <w:p w14:paraId="4D6462EE" w14:textId="7152D008" w:rsidR="003F5F84" w:rsidRDefault="003F5F84" w:rsidP="003F5F84">
      <w:r>
        <w:rPr>
          <w:b/>
          <w:bCs/>
        </w:rPr>
        <w:t xml:space="preserve">2 Blue Lights: </w:t>
      </w:r>
      <w:r>
        <w:t xml:space="preserve">Turn </w:t>
      </w:r>
      <w:r w:rsidR="00990995">
        <w:t>the</w:t>
      </w:r>
      <w:r>
        <w:t xml:space="preserve"> red knob to POWER</w:t>
      </w:r>
    </w:p>
    <w:p w14:paraId="49502E13" w14:textId="2E4DFB27" w:rsidR="002D1556" w:rsidRDefault="002D1556" w:rsidP="003F5F84">
      <w:r>
        <w:rPr>
          <w:b/>
          <w:bCs/>
        </w:rPr>
        <w:t xml:space="preserve">3 Blue Lights: </w:t>
      </w:r>
      <w:r>
        <w:t>Turn all yellow cranks to 5</w:t>
      </w:r>
    </w:p>
    <w:p w14:paraId="1F341BAE" w14:textId="66DE6511" w:rsidR="003F5F84" w:rsidRDefault="003F5F84" w:rsidP="003F5F84">
      <w:r>
        <w:rPr>
          <w:b/>
          <w:bCs/>
        </w:rPr>
        <w:t xml:space="preserve">1 Yellow Light: </w:t>
      </w:r>
      <w:r>
        <w:t xml:space="preserve">Turn </w:t>
      </w:r>
      <w:r w:rsidR="007E2D55">
        <w:rPr>
          <w:b/>
          <w:bCs/>
        </w:rPr>
        <w:t>ONLY ONE</w:t>
      </w:r>
      <w:r w:rsidR="007E2D55">
        <w:t xml:space="preserve"> </w:t>
      </w:r>
      <w:r>
        <w:t>blue switch ON</w:t>
      </w:r>
    </w:p>
    <w:p w14:paraId="2D16A62C" w14:textId="49FAD432" w:rsidR="003F5F84" w:rsidRDefault="003F5F84" w:rsidP="003F5F84">
      <w:r>
        <w:rPr>
          <w:b/>
          <w:bCs/>
        </w:rPr>
        <w:t xml:space="preserve">2 Yellow Lights: </w:t>
      </w:r>
      <w:r>
        <w:t xml:space="preserve">Turn </w:t>
      </w:r>
      <w:r w:rsidR="007E2D55">
        <w:rPr>
          <w:b/>
          <w:bCs/>
        </w:rPr>
        <w:t>ONLY ONE</w:t>
      </w:r>
      <w:r w:rsidR="007E2D55">
        <w:t xml:space="preserve"> </w:t>
      </w:r>
      <w:r>
        <w:t>blue knob to OFF</w:t>
      </w:r>
    </w:p>
    <w:p w14:paraId="0F6DBD6D" w14:textId="5FA7717C" w:rsidR="002D1556" w:rsidRDefault="002D1556" w:rsidP="002D1556">
      <w:r>
        <w:rPr>
          <w:b/>
          <w:bCs/>
        </w:rPr>
        <w:t xml:space="preserve">4 Yellow Lights: </w:t>
      </w:r>
      <w:r>
        <w:t>Turn all green knobs to HYDRO</w:t>
      </w:r>
    </w:p>
    <w:p w14:paraId="62EDE00C" w14:textId="77777777" w:rsidR="00990995" w:rsidRDefault="00990995" w:rsidP="0087363B">
      <w:pPr>
        <w:pStyle w:val="Heading3"/>
      </w:pPr>
    </w:p>
    <w:p w14:paraId="1610A131" w14:textId="303456AC" w:rsidR="00990995" w:rsidRDefault="00990995" w:rsidP="0087363B">
      <w:pPr>
        <w:pStyle w:val="Heading3"/>
      </w:pPr>
      <w:r>
        <w:t>Number of Blinking Lights</w:t>
      </w:r>
    </w:p>
    <w:p w14:paraId="17049458" w14:textId="08C79FE3" w:rsidR="00990995" w:rsidRDefault="00990995" w:rsidP="00990995">
      <w:r>
        <w:rPr>
          <w:b/>
          <w:bCs/>
        </w:rPr>
        <w:t xml:space="preserve">1 Blinking Light: </w:t>
      </w:r>
      <w:r>
        <w:t>Turn only one yellow switch to OFF</w:t>
      </w:r>
    </w:p>
    <w:p w14:paraId="25BBA8A5" w14:textId="6F84B2AE" w:rsidR="00990995" w:rsidRPr="00CD3514" w:rsidRDefault="00990995" w:rsidP="00990995">
      <w:r>
        <w:rPr>
          <w:b/>
          <w:bCs/>
        </w:rPr>
        <w:t xml:space="preserve">2 Blinking Lights: </w:t>
      </w:r>
      <w:r>
        <w:t xml:space="preserve">Turn </w:t>
      </w:r>
      <w:r>
        <w:t>the</w:t>
      </w:r>
      <w:r>
        <w:t xml:space="preserve"> green knob to HYDRO</w:t>
      </w:r>
    </w:p>
    <w:p w14:paraId="2B419005" w14:textId="601897F5" w:rsidR="00990995" w:rsidRDefault="00990995" w:rsidP="00990995">
      <w:pPr>
        <w:tabs>
          <w:tab w:val="left" w:pos="4567"/>
        </w:tabs>
      </w:pPr>
      <w:r>
        <w:rPr>
          <w:b/>
          <w:bCs/>
        </w:rPr>
        <w:t xml:space="preserve">3 Blinking Lights: </w:t>
      </w:r>
      <w:r>
        <w:t xml:space="preserve">Turn </w:t>
      </w:r>
      <w:r w:rsidR="007E2D55" w:rsidRPr="007E2D55">
        <w:t>the</w:t>
      </w:r>
      <w:r w:rsidR="007E2D55">
        <w:t xml:space="preserve"> </w:t>
      </w:r>
      <w:r>
        <w:t>red crank to 6</w:t>
      </w:r>
      <w:r>
        <w:tab/>
      </w:r>
    </w:p>
    <w:p w14:paraId="0D3ECDA3" w14:textId="4DAD71FA" w:rsidR="00990995" w:rsidRDefault="00990995" w:rsidP="00990995">
      <w:pPr>
        <w:tabs>
          <w:tab w:val="left" w:pos="4567"/>
        </w:tabs>
      </w:pPr>
      <w:r>
        <w:rPr>
          <w:b/>
          <w:bCs/>
        </w:rPr>
        <w:t xml:space="preserve">4 Blinking Lights: </w:t>
      </w:r>
      <w:r>
        <w:t>You will need to use the YELLOW BUTTON</w:t>
      </w:r>
    </w:p>
    <w:p w14:paraId="3D639412" w14:textId="0865A11B" w:rsidR="00990995" w:rsidRDefault="00990995" w:rsidP="00990995">
      <w:r>
        <w:rPr>
          <w:b/>
          <w:bCs/>
        </w:rPr>
        <w:t xml:space="preserve">5 Blinking Lights: </w:t>
      </w:r>
      <w:r>
        <w:t xml:space="preserve">Turn </w:t>
      </w:r>
      <w:r w:rsidR="007E2D55">
        <w:rPr>
          <w:b/>
          <w:bCs/>
        </w:rPr>
        <w:t>ONLY ONE</w:t>
      </w:r>
      <w:r w:rsidR="007E2D55">
        <w:t xml:space="preserve"> </w:t>
      </w:r>
      <w:r>
        <w:t>blue knob to OFF</w:t>
      </w:r>
    </w:p>
    <w:p w14:paraId="242AB93A" w14:textId="77777777" w:rsidR="00990995" w:rsidRDefault="00990995" w:rsidP="003F5F84"/>
    <w:p w14:paraId="2D4A6D3F" w14:textId="77777777" w:rsidR="002D1556" w:rsidRDefault="002D1556" w:rsidP="0087363B">
      <w:pPr>
        <w:pStyle w:val="Heading3"/>
      </w:pPr>
      <w:r>
        <w:t>Color of Blinking Lights</w:t>
      </w:r>
    </w:p>
    <w:p w14:paraId="1B4DCFA6" w14:textId="54E3D8C6" w:rsidR="002D1556" w:rsidRDefault="002D1556" w:rsidP="002D1556">
      <w:r>
        <w:rPr>
          <w:b/>
          <w:bCs/>
        </w:rPr>
        <w:t xml:space="preserve">1 Blinking Red Light: </w:t>
      </w:r>
      <w:r>
        <w:t xml:space="preserve">Turn </w:t>
      </w:r>
      <w:r w:rsidR="00990995">
        <w:t>the</w:t>
      </w:r>
      <w:r>
        <w:t xml:space="preserve"> yellow crank to 6</w:t>
      </w:r>
    </w:p>
    <w:p w14:paraId="1323CAE8" w14:textId="12EEEFED" w:rsidR="002D1556" w:rsidRPr="007C224E" w:rsidRDefault="002D1556" w:rsidP="002D1556">
      <w:r>
        <w:rPr>
          <w:b/>
          <w:bCs/>
        </w:rPr>
        <w:t xml:space="preserve">2 Blinking Red Lights: </w:t>
      </w:r>
      <w:r>
        <w:t>Turn all yellow switches OFF</w:t>
      </w:r>
    </w:p>
    <w:p w14:paraId="5F2BD137" w14:textId="35392802" w:rsidR="002D1556" w:rsidRPr="007B18F1" w:rsidRDefault="002D1556" w:rsidP="002D1556">
      <w:r>
        <w:rPr>
          <w:b/>
          <w:bCs/>
        </w:rPr>
        <w:t xml:space="preserve">3+ Blinking Red Lights: </w:t>
      </w:r>
      <w:r>
        <w:t xml:space="preserve">Turn </w:t>
      </w:r>
      <w:r w:rsidR="00432628">
        <w:t>the</w:t>
      </w:r>
      <w:r>
        <w:t xml:space="preserve"> blue crank to 2</w:t>
      </w:r>
    </w:p>
    <w:p w14:paraId="2F0607E5" w14:textId="1D8AB831" w:rsidR="002D1556" w:rsidRDefault="002D1556" w:rsidP="002D1556">
      <w:r>
        <w:rPr>
          <w:b/>
          <w:bCs/>
        </w:rPr>
        <w:t xml:space="preserve">1 Blinking Green Light: </w:t>
      </w:r>
      <w:r>
        <w:t>You will need to press the BLUE BUTTON</w:t>
      </w:r>
    </w:p>
    <w:p w14:paraId="156998A9" w14:textId="4B505CA9" w:rsidR="002D1556" w:rsidRDefault="002D1556" w:rsidP="002D1556">
      <w:r>
        <w:rPr>
          <w:b/>
          <w:bCs/>
        </w:rPr>
        <w:t xml:space="preserve">2 Blinking Green Lights: </w:t>
      </w:r>
      <w:r>
        <w:t>Set all blue switches to ON</w:t>
      </w:r>
    </w:p>
    <w:p w14:paraId="0794CDA9" w14:textId="41DEB544" w:rsidR="002B4177" w:rsidRPr="002B4177" w:rsidRDefault="002D1556" w:rsidP="00C74048">
      <w:r>
        <w:rPr>
          <w:b/>
          <w:bCs/>
        </w:rPr>
        <w:t xml:space="preserve">3+ Blinking Green Lights: </w:t>
      </w:r>
      <w:r>
        <w:t xml:space="preserve">Set </w:t>
      </w:r>
      <w:r w:rsidR="00432628">
        <w:rPr>
          <w:b/>
          <w:bCs/>
        </w:rPr>
        <w:t>ONLY ONE</w:t>
      </w:r>
      <w:r>
        <w:t xml:space="preserve"> green switch to OFF</w:t>
      </w:r>
    </w:p>
    <w:sectPr w:rsidR="002B4177" w:rsidRPr="002B4177" w:rsidSect="002B4177">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FDDD" w14:textId="77777777" w:rsidR="00BE08A4" w:rsidRDefault="00BE08A4" w:rsidP="00F66A5D">
      <w:pPr>
        <w:spacing w:after="0" w:line="240" w:lineRule="auto"/>
      </w:pPr>
      <w:r>
        <w:separator/>
      </w:r>
    </w:p>
  </w:endnote>
  <w:endnote w:type="continuationSeparator" w:id="0">
    <w:p w14:paraId="7C645C92" w14:textId="77777777" w:rsidR="00BE08A4" w:rsidRDefault="00BE08A4" w:rsidP="00F6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200006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 w:name="Rig Bold Face">
    <w:altName w:val="Calibri"/>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D26E" w14:textId="25A3E33F" w:rsidR="00F66A5D" w:rsidRPr="00F66A5D" w:rsidRDefault="00F66A5D" w:rsidP="00F66A5D">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413D" w14:textId="77777777" w:rsidR="00BE08A4" w:rsidRDefault="00BE08A4" w:rsidP="00F66A5D">
      <w:pPr>
        <w:spacing w:after="0" w:line="240" w:lineRule="auto"/>
      </w:pPr>
      <w:r>
        <w:separator/>
      </w:r>
    </w:p>
  </w:footnote>
  <w:footnote w:type="continuationSeparator" w:id="0">
    <w:p w14:paraId="70CC0DFD" w14:textId="77777777" w:rsidR="00BE08A4" w:rsidRDefault="00BE08A4" w:rsidP="00F6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A2F"/>
    <w:multiLevelType w:val="hybridMultilevel"/>
    <w:tmpl w:val="37FAE19C"/>
    <w:lvl w:ilvl="0" w:tplc="D67E404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48"/>
    <w:rsid w:val="0003596A"/>
    <w:rsid w:val="000F59FB"/>
    <w:rsid w:val="001E6BA9"/>
    <w:rsid w:val="001F764C"/>
    <w:rsid w:val="002B4177"/>
    <w:rsid w:val="002D1556"/>
    <w:rsid w:val="003F5F84"/>
    <w:rsid w:val="00431522"/>
    <w:rsid w:val="00432628"/>
    <w:rsid w:val="004432F8"/>
    <w:rsid w:val="00521109"/>
    <w:rsid w:val="00532B73"/>
    <w:rsid w:val="00652669"/>
    <w:rsid w:val="007A3073"/>
    <w:rsid w:val="007E2D55"/>
    <w:rsid w:val="0087363B"/>
    <w:rsid w:val="00916C95"/>
    <w:rsid w:val="00990995"/>
    <w:rsid w:val="009C5E3F"/>
    <w:rsid w:val="009E5ED3"/>
    <w:rsid w:val="00A17325"/>
    <w:rsid w:val="00BE08A4"/>
    <w:rsid w:val="00C74048"/>
    <w:rsid w:val="00F255B5"/>
    <w:rsid w:val="00F66A5D"/>
    <w:rsid w:val="00FB20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5efef"/>
    </o:shapedefaults>
    <o:shapelayout v:ext="edit">
      <o:idmap v:ext="edit" data="1"/>
    </o:shapelayout>
  </w:shapeDefaults>
  <w:decimalSymbol w:val="."/>
  <w:listSeparator w:val=","/>
  <w14:docId w14:val="67CA2636"/>
  <w15:chartTrackingRefBased/>
  <w15:docId w15:val="{2FD7F76F-413C-4027-949D-DEA3F9E2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63B"/>
    <w:pPr>
      <w:keepNext/>
      <w:keepLines/>
      <w:spacing w:before="240" w:after="0"/>
      <w:outlineLvl w:val="0"/>
    </w:pPr>
    <w:rPr>
      <w:rFonts w:ascii="Roboto Slab" w:eastAsiaTheme="majorEastAsia" w:hAnsi="Roboto Slab" w:cs="Roboto Slab"/>
      <w:b/>
      <w:bCs/>
      <w:color w:val="3D80A3"/>
      <w:sz w:val="32"/>
      <w:szCs w:val="32"/>
      <w:lang w:val="en-US"/>
    </w:rPr>
  </w:style>
  <w:style w:type="paragraph" w:styleId="Heading2">
    <w:name w:val="heading 2"/>
    <w:basedOn w:val="Normal"/>
    <w:next w:val="Normal"/>
    <w:link w:val="Heading2Char"/>
    <w:uiPriority w:val="9"/>
    <w:unhideWhenUsed/>
    <w:qFormat/>
    <w:rsid w:val="0087363B"/>
    <w:pPr>
      <w:keepNext/>
      <w:keepLines/>
      <w:spacing w:before="40" w:after="0" w:line="360" w:lineRule="auto"/>
      <w:outlineLvl w:val="1"/>
    </w:pPr>
    <w:rPr>
      <w:rFonts w:ascii="Roboto Slab" w:eastAsiaTheme="majorEastAsia" w:hAnsi="Roboto Slab" w:cs="Roboto Slab"/>
      <w:b/>
      <w:bCs/>
      <w:color w:val="323232"/>
      <w:sz w:val="28"/>
      <w:szCs w:val="28"/>
      <w:lang w:val="en-US"/>
    </w:rPr>
  </w:style>
  <w:style w:type="paragraph" w:styleId="Heading3">
    <w:name w:val="heading 3"/>
    <w:basedOn w:val="Normal"/>
    <w:next w:val="Normal"/>
    <w:link w:val="Heading3Char"/>
    <w:uiPriority w:val="9"/>
    <w:unhideWhenUsed/>
    <w:qFormat/>
    <w:rsid w:val="0087363B"/>
    <w:pPr>
      <w:keepNext/>
      <w:keepLines/>
      <w:spacing w:before="40" w:after="0" w:line="360" w:lineRule="auto"/>
      <w:outlineLvl w:val="2"/>
    </w:pPr>
    <w:rPr>
      <w:rFonts w:ascii="Roboto Slab" w:eastAsiaTheme="majorEastAsia" w:hAnsi="Roboto Slab" w:cs="Roboto Slab"/>
      <w:b/>
      <w:bCs/>
      <w:color w:val="3D80A3"/>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0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0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0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404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7363B"/>
    <w:rPr>
      <w:rFonts w:ascii="Roboto Slab" w:eastAsiaTheme="majorEastAsia" w:hAnsi="Roboto Slab" w:cs="Roboto Slab"/>
      <w:b/>
      <w:bCs/>
      <w:color w:val="3D80A3"/>
      <w:sz w:val="32"/>
      <w:szCs w:val="32"/>
      <w:lang w:val="en-US"/>
    </w:rPr>
  </w:style>
  <w:style w:type="character" w:customStyle="1" w:styleId="Heading2Char">
    <w:name w:val="Heading 2 Char"/>
    <w:basedOn w:val="DefaultParagraphFont"/>
    <w:link w:val="Heading2"/>
    <w:uiPriority w:val="9"/>
    <w:rsid w:val="0087363B"/>
    <w:rPr>
      <w:rFonts w:ascii="Roboto Slab" w:eastAsiaTheme="majorEastAsia" w:hAnsi="Roboto Slab" w:cs="Roboto Slab"/>
      <w:b/>
      <w:bCs/>
      <w:color w:val="323232"/>
      <w:sz w:val="28"/>
      <w:szCs w:val="28"/>
      <w:lang w:val="en-US"/>
    </w:rPr>
  </w:style>
  <w:style w:type="paragraph" w:styleId="ListParagraph">
    <w:name w:val="List Paragraph"/>
    <w:basedOn w:val="Normal"/>
    <w:uiPriority w:val="34"/>
    <w:qFormat/>
    <w:rsid w:val="00C74048"/>
    <w:pPr>
      <w:ind w:left="720"/>
      <w:contextualSpacing/>
    </w:pPr>
  </w:style>
  <w:style w:type="character" w:customStyle="1" w:styleId="Heading3Char">
    <w:name w:val="Heading 3 Char"/>
    <w:basedOn w:val="DefaultParagraphFont"/>
    <w:link w:val="Heading3"/>
    <w:uiPriority w:val="9"/>
    <w:rsid w:val="0087363B"/>
    <w:rPr>
      <w:rFonts w:ascii="Roboto Slab" w:eastAsiaTheme="majorEastAsia" w:hAnsi="Roboto Slab" w:cs="Roboto Slab"/>
      <w:b/>
      <w:bCs/>
      <w:color w:val="3D80A3"/>
      <w:sz w:val="24"/>
      <w:szCs w:val="24"/>
      <w:lang w:val="en-US"/>
    </w:rPr>
  </w:style>
  <w:style w:type="paragraph" w:styleId="Header">
    <w:name w:val="header"/>
    <w:basedOn w:val="Normal"/>
    <w:link w:val="HeaderChar"/>
    <w:uiPriority w:val="99"/>
    <w:unhideWhenUsed/>
    <w:rsid w:val="00F6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A5D"/>
  </w:style>
  <w:style w:type="paragraph" w:styleId="Footer">
    <w:name w:val="footer"/>
    <w:basedOn w:val="Normal"/>
    <w:link w:val="FooterChar"/>
    <w:uiPriority w:val="99"/>
    <w:unhideWhenUsed/>
    <w:rsid w:val="00F6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A5D"/>
  </w:style>
  <w:style w:type="table" w:styleId="TableGrid">
    <w:name w:val="Table Grid"/>
    <w:basedOn w:val="TableNormal"/>
    <w:uiPriority w:val="39"/>
    <w:rsid w:val="00F6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21C2-BED2-4FC8-9E7C-CDC1B214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6</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en Gilbert</dc:creator>
  <cp:keywords/>
  <dc:description/>
  <cp:lastModifiedBy>Corben Gilbert</cp:lastModifiedBy>
  <cp:revision>19</cp:revision>
  <cp:lastPrinted>2021-10-03T18:06:00Z</cp:lastPrinted>
  <dcterms:created xsi:type="dcterms:W3CDTF">2021-10-03T01:16:00Z</dcterms:created>
  <dcterms:modified xsi:type="dcterms:W3CDTF">2021-10-03T19:58:00Z</dcterms:modified>
</cp:coreProperties>
</file>